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363A3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363A3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66035B">
        <w:trPr>
          <w:trHeight w:val="2031"/>
        </w:trPr>
        <w:tc>
          <w:tcPr>
            <w:tcW w:w="1555" w:type="dxa"/>
          </w:tcPr>
          <w:p w14:paraId="2036E68B" w14:textId="4D6BC9C9" w:rsidR="0071035A" w:rsidRPr="006A5989" w:rsidRDefault="00E44172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28F11F" wp14:editId="4DA00E94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5-10-08_16-58-1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3131781A" w:rsidR="0071035A" w:rsidRPr="00645324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C47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7536194C" w:rsidR="0071035A" w:rsidRPr="006C0830" w:rsidRDefault="00922535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асар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  <w:r w:rsidR="006C0830"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413DCA27" w:rsidR="0071035A" w:rsidRDefault="00F71C66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B8C8E36" w:rsidR="0071035A" w:rsidRPr="00C57140" w:rsidRDefault="003C476B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535">
              <w:rPr>
                <w:rFonts w:ascii="Times New Roman" w:hAnsi="Times New Roman" w:cs="Times New Roman"/>
                <w:sz w:val="20"/>
                <w:szCs w:val="20"/>
              </w:rPr>
              <w:t>,5мес</w:t>
            </w:r>
          </w:p>
        </w:tc>
        <w:tc>
          <w:tcPr>
            <w:tcW w:w="1134" w:type="dxa"/>
          </w:tcPr>
          <w:p w14:paraId="1C1ECE3D" w14:textId="6E20E59D" w:rsidR="0071035A" w:rsidRPr="00C57140" w:rsidRDefault="003C476B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5CA42E40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5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1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B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25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0A860C1D" w:rsidR="0071035A" w:rsidRPr="00D71B9F" w:rsidRDefault="001E1747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1035A"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5293AD8" w14:textId="538B5820" w:rsidR="0071035A" w:rsidRPr="00E44172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9C3522D" w14:textId="362FED8F" w:rsidR="0071035A" w:rsidRPr="00922535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C476B" w:rsidRPr="00E441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2535">
              <w:rPr>
                <w:rFonts w:ascii="Times New Roman" w:hAnsi="Times New Roman" w:cs="Times New Roman"/>
                <w:sz w:val="20"/>
                <w:szCs w:val="20"/>
              </w:rPr>
              <w:t>4060928732</w:t>
            </w:r>
          </w:p>
          <w:p w14:paraId="35345CCB" w14:textId="4A3C5FAA" w:rsidR="0071035A" w:rsidRPr="00922535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80AE3" w:rsidRPr="00E44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1B1A" w:rsidRPr="00E441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25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1593BA4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35" w:rsidRPr="00C57140" w14:paraId="4CB6C031" w14:textId="77777777" w:rsidTr="00363A38">
        <w:trPr>
          <w:trHeight w:val="2031"/>
        </w:trPr>
        <w:tc>
          <w:tcPr>
            <w:tcW w:w="1555" w:type="dxa"/>
          </w:tcPr>
          <w:p w14:paraId="37877109" w14:textId="389AF879" w:rsidR="00922535" w:rsidRPr="006A5989" w:rsidRDefault="00E44172" w:rsidP="009225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3B0F87" wp14:editId="07369837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5-10-08_16-58-3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0C577913" w:rsid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7295D813" w14:textId="12CC843A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асар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AF972FF" w14:textId="77777777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EBD76E1" w14:textId="5FDC1E50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98F32E8" w14:textId="25867234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31D7EDEA" w:rsid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ес</w:t>
            </w:r>
          </w:p>
        </w:tc>
        <w:tc>
          <w:tcPr>
            <w:tcW w:w="1134" w:type="dxa"/>
          </w:tcPr>
          <w:p w14:paraId="07887837" w14:textId="43CEE640" w:rsid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9788749" w14:textId="73640096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E776470" w14:textId="77777777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255516E6" w14:textId="77777777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4C5C32D8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081778A4" w:rsidR="00922535" w:rsidRPr="00D71B9F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077BDBD6" w14:textId="77777777" w:rsidR="00922535" w:rsidRP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5AD5352" w14:textId="24E5B24B" w:rsidR="00922535" w:rsidRP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225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79990835</w:t>
            </w:r>
          </w:p>
          <w:p w14:paraId="55623B91" w14:textId="77777777" w:rsidR="00922535" w:rsidRP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225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BF23485" w14:textId="5C9F0CF8" w:rsidR="00922535" w:rsidRPr="001E1747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5D58E08" w14:textId="491CE389" w:rsidR="00922535" w:rsidRPr="007A1717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35" w:rsidRPr="00C57140" w14:paraId="41166857" w14:textId="77777777" w:rsidTr="00363A38">
        <w:trPr>
          <w:trHeight w:val="2031"/>
        </w:trPr>
        <w:tc>
          <w:tcPr>
            <w:tcW w:w="1555" w:type="dxa"/>
          </w:tcPr>
          <w:p w14:paraId="54123917" w14:textId="6F10AE1A" w:rsidR="00922535" w:rsidRPr="006A5989" w:rsidRDefault="00E44172" w:rsidP="009225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DF4144D" wp14:editId="5B7EF327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25-10-08_16-58-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250D2F" w14:textId="4C9AC74F" w:rsid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5A779824" w14:textId="68DD0B1F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асар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0093E9" w14:textId="77777777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836F77C" w14:textId="77777777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91495A3" w14:textId="7FC11F78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5BD7204" w14:textId="2EE1441E" w:rsid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ес</w:t>
            </w:r>
          </w:p>
        </w:tc>
        <w:tc>
          <w:tcPr>
            <w:tcW w:w="1134" w:type="dxa"/>
          </w:tcPr>
          <w:p w14:paraId="2FCC018F" w14:textId="12FF00C1" w:rsid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0649953" w14:textId="5BCC9506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7DE7C3" w14:textId="77777777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433102D9" w14:textId="77777777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DED7" w14:textId="77777777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3C835" w14:textId="4A4724F6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AC45487" w14:textId="2661BAF3" w:rsidR="00922535" w:rsidRPr="00D71B9F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0E4DBDFE" w14:textId="77777777" w:rsidR="00922535" w:rsidRP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77E7836" w14:textId="7402765D" w:rsidR="00922535" w:rsidRP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225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58660604</w:t>
            </w:r>
          </w:p>
          <w:p w14:paraId="29D69FA3" w14:textId="77777777" w:rsidR="00922535" w:rsidRP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225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8EB6628" w14:textId="64E3F042" w:rsidR="00922535" w:rsidRPr="00DC1B1A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9BADF53" w14:textId="77777777" w:rsidR="00922535" w:rsidRPr="007A1717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35" w:rsidRPr="00C57140" w14:paraId="284F5406" w14:textId="77777777" w:rsidTr="00363A38">
        <w:trPr>
          <w:trHeight w:val="2031"/>
        </w:trPr>
        <w:tc>
          <w:tcPr>
            <w:tcW w:w="1555" w:type="dxa"/>
          </w:tcPr>
          <w:p w14:paraId="45BDBE49" w14:textId="15770678" w:rsidR="00922535" w:rsidRPr="006A5989" w:rsidRDefault="00E44172" w:rsidP="009225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3FE683" wp14:editId="56D408E3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5-10-08_16-58-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1B39C306" w14:textId="66A87E1C" w:rsid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11FB821E" w14:textId="68FADDB3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асар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B17FA95" w14:textId="77777777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F52F2C" w14:textId="77777777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8BB7091" w14:textId="161F8D5E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9DA694E" w14:textId="537F1595" w:rsid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ес</w:t>
            </w:r>
          </w:p>
        </w:tc>
        <w:tc>
          <w:tcPr>
            <w:tcW w:w="1134" w:type="dxa"/>
          </w:tcPr>
          <w:p w14:paraId="5B06AE46" w14:textId="3AD6167C" w:rsid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2A58A493" w14:textId="3A7462D6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008C07" w14:textId="77777777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1608ABAE" w14:textId="77777777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E5985" w14:textId="77777777" w:rsidR="00922535" w:rsidRPr="00C57140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D0D0C" w14:textId="65AF0275" w:rsidR="00922535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DA5503" w14:textId="05FE30F4" w:rsidR="00922535" w:rsidRPr="00D71B9F" w:rsidRDefault="00922535" w:rsidP="0092253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03A8AA14" w14:textId="77777777" w:rsidR="00922535" w:rsidRP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89185E6" w14:textId="541AD305" w:rsidR="00922535" w:rsidRP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5655261008</w:t>
            </w:r>
          </w:p>
          <w:p w14:paraId="01CAB115" w14:textId="77777777" w:rsidR="00922535" w:rsidRPr="00922535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225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3FC0ACA" w14:textId="3B2F95D6" w:rsidR="00922535" w:rsidRPr="003C476B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1736B1CA" w14:textId="77777777" w:rsidR="00922535" w:rsidRPr="007A1717" w:rsidRDefault="00922535" w:rsidP="009225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27125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0AE3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26C09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747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1703D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019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609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3A38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76B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65"/>
    <w:rsid w:val="00552EC2"/>
    <w:rsid w:val="00553404"/>
    <w:rsid w:val="00555132"/>
    <w:rsid w:val="005623EF"/>
    <w:rsid w:val="005649C2"/>
    <w:rsid w:val="00567ED4"/>
    <w:rsid w:val="00577441"/>
    <w:rsid w:val="005802EB"/>
    <w:rsid w:val="00583893"/>
    <w:rsid w:val="00583CB7"/>
    <w:rsid w:val="00586D37"/>
    <w:rsid w:val="005A0CC3"/>
    <w:rsid w:val="005A29D0"/>
    <w:rsid w:val="005A3396"/>
    <w:rsid w:val="005A3AEA"/>
    <w:rsid w:val="005A6C53"/>
    <w:rsid w:val="005B02AF"/>
    <w:rsid w:val="005B7949"/>
    <w:rsid w:val="005C3708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22E2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18DA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35B"/>
    <w:rsid w:val="00661865"/>
    <w:rsid w:val="00661B05"/>
    <w:rsid w:val="006639E2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0830"/>
    <w:rsid w:val="006C5D60"/>
    <w:rsid w:val="006D7E12"/>
    <w:rsid w:val="006E0C08"/>
    <w:rsid w:val="006E118B"/>
    <w:rsid w:val="006E43E0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2535"/>
    <w:rsid w:val="00923458"/>
    <w:rsid w:val="00923CA7"/>
    <w:rsid w:val="009247E4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0B7"/>
    <w:rsid w:val="009E1DBF"/>
    <w:rsid w:val="009E2C08"/>
    <w:rsid w:val="009E317A"/>
    <w:rsid w:val="009E4392"/>
    <w:rsid w:val="009E761F"/>
    <w:rsid w:val="009F2D0F"/>
    <w:rsid w:val="009F609B"/>
    <w:rsid w:val="00A03FF9"/>
    <w:rsid w:val="00A06438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4552D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0188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54B3"/>
    <w:rsid w:val="00CE56A1"/>
    <w:rsid w:val="00CF1F85"/>
    <w:rsid w:val="00CF2C1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1B1A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4172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1DD0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1C66"/>
    <w:rsid w:val="00F7215E"/>
    <w:rsid w:val="00F7255C"/>
    <w:rsid w:val="00F72808"/>
    <w:rsid w:val="00F74342"/>
    <w:rsid w:val="00F75BD1"/>
    <w:rsid w:val="00F760A1"/>
    <w:rsid w:val="00F819E8"/>
    <w:rsid w:val="00F81F83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9345-064E-40EB-B71E-605EB2E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0-16T08:47:00Z</cp:lastPrinted>
  <dcterms:created xsi:type="dcterms:W3CDTF">2025-10-10T10:31:00Z</dcterms:created>
  <dcterms:modified xsi:type="dcterms:W3CDTF">2025-10-16T08:47:00Z</dcterms:modified>
</cp:coreProperties>
</file>